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17" w:rsidRPr="00233417" w:rsidRDefault="00233417" w:rsidP="00233417">
      <w:pPr>
        <w:rPr>
          <w:spacing w:val="-20"/>
          <w:sz w:val="24"/>
        </w:rPr>
      </w:pPr>
      <w:r w:rsidRPr="00233417">
        <w:rPr>
          <w:rFonts w:hint="eastAsia"/>
          <w:spacing w:val="-20"/>
          <w:sz w:val="24"/>
        </w:rPr>
        <w:t>様式第１</w:t>
      </w:r>
      <w:r w:rsidR="00877415">
        <w:rPr>
          <w:rFonts w:hint="eastAsia"/>
          <w:spacing w:val="-20"/>
          <w:sz w:val="24"/>
        </w:rPr>
        <w:t>９</w:t>
      </w:r>
      <w:r w:rsidRPr="00233417">
        <w:rPr>
          <w:rFonts w:hint="eastAsia"/>
          <w:spacing w:val="-20"/>
          <w:sz w:val="24"/>
        </w:rPr>
        <w:t>号（第１</w:t>
      </w:r>
      <w:r w:rsidR="00877415">
        <w:rPr>
          <w:rFonts w:hint="eastAsia"/>
          <w:spacing w:val="-20"/>
          <w:sz w:val="24"/>
        </w:rPr>
        <w:t>５</w:t>
      </w:r>
      <w:r w:rsidRPr="00233417">
        <w:rPr>
          <w:rFonts w:hint="eastAsia"/>
          <w:spacing w:val="-20"/>
          <w:sz w:val="24"/>
        </w:rPr>
        <w:t>条関係）</w:t>
      </w:r>
    </w:p>
    <w:p w:rsidR="00233417" w:rsidRPr="00233417" w:rsidRDefault="00233417" w:rsidP="00233417">
      <w:pPr>
        <w:wordWrap w:val="0"/>
        <w:jc w:val="right"/>
        <w:rPr>
          <w:spacing w:val="-20"/>
          <w:sz w:val="24"/>
        </w:rPr>
      </w:pPr>
      <w:r w:rsidRPr="00233417">
        <w:rPr>
          <w:rFonts w:hint="eastAsia"/>
          <w:spacing w:val="-20"/>
          <w:sz w:val="24"/>
        </w:rPr>
        <w:t xml:space="preserve">年　　月　　日　　</w:t>
      </w:r>
    </w:p>
    <w:p w:rsidR="00233417" w:rsidRPr="00233417" w:rsidRDefault="00233417" w:rsidP="00233417">
      <w:pPr>
        <w:rPr>
          <w:spacing w:val="-20"/>
          <w:sz w:val="24"/>
        </w:rPr>
      </w:pPr>
      <w:r w:rsidRPr="00233417">
        <w:rPr>
          <w:rFonts w:hint="eastAsia"/>
          <w:spacing w:val="-20"/>
          <w:sz w:val="24"/>
        </w:rPr>
        <w:t xml:space="preserve">　　</w:t>
      </w:r>
      <w:r w:rsidR="00315995">
        <w:rPr>
          <w:rFonts w:hint="eastAsia"/>
          <w:spacing w:val="-20"/>
          <w:sz w:val="24"/>
        </w:rPr>
        <w:t>○○</w:t>
      </w:r>
      <w:r w:rsidRPr="00233417">
        <w:rPr>
          <w:rFonts w:hint="eastAsia"/>
          <w:spacing w:val="-20"/>
          <w:sz w:val="24"/>
        </w:rPr>
        <w:t>市長</w:t>
      </w:r>
      <w:r w:rsidR="00315995">
        <w:rPr>
          <w:rFonts w:hint="eastAsia"/>
          <w:spacing w:val="-20"/>
          <w:sz w:val="24"/>
        </w:rPr>
        <w:t>（町長）　様</w:t>
      </w:r>
    </w:p>
    <w:p w:rsidR="00233417" w:rsidRPr="00233417" w:rsidRDefault="00233417" w:rsidP="00233417">
      <w:pPr>
        <w:rPr>
          <w:spacing w:val="-20"/>
          <w:sz w:val="24"/>
        </w:rPr>
      </w:pPr>
    </w:p>
    <w:p w:rsidR="00233417" w:rsidRPr="00233417" w:rsidRDefault="00233417" w:rsidP="00233417">
      <w:pPr>
        <w:jc w:val="center"/>
        <w:rPr>
          <w:spacing w:val="-20"/>
          <w:sz w:val="24"/>
        </w:rPr>
      </w:pPr>
      <w:r w:rsidRPr="00233417">
        <w:rPr>
          <w:rFonts w:hint="eastAsia"/>
          <w:spacing w:val="-20"/>
          <w:sz w:val="24"/>
        </w:rPr>
        <w:t>老人福祉センター経営事業変更・廃止届出書</w:t>
      </w:r>
    </w:p>
    <w:p w:rsidR="00233417" w:rsidRPr="00233417" w:rsidRDefault="00233417" w:rsidP="00233417">
      <w:pPr>
        <w:rPr>
          <w:spacing w:val="-20"/>
          <w:sz w:val="24"/>
        </w:rPr>
      </w:pPr>
      <w:r w:rsidRPr="00233417">
        <w:rPr>
          <w:rFonts w:hint="eastAsia"/>
          <w:noProof/>
          <w:spacing w:val="-20"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260350</wp:posOffset>
                </wp:positionV>
                <wp:extent cx="584835" cy="574675"/>
                <wp:effectExtent l="7620" t="12700" r="7620" b="12700"/>
                <wp:wrapSquare wrapText="bothSides"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574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2B39" w:rsidRPr="003B1AFC" w:rsidRDefault="00792B39" w:rsidP="0023341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1A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</w:t>
                            </w:r>
                          </w:p>
                          <w:p w:rsidR="00792B39" w:rsidRPr="003B1AFC" w:rsidRDefault="00792B39" w:rsidP="0023341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1A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7.1pt;margin-top:20.5pt;width:46.05pt;height:45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">
                <v:textbox inset="5.85pt,.7pt,5.85pt,.7pt">
                  <w:txbxContent>
                    <w:p w:rsidR="00792B39" w:rsidRPr="003B1AFC" w:rsidRDefault="00792B39" w:rsidP="00233417">
                      <w:pPr>
                        <w:snapToGrid w:val="0"/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B1AFC">
                        <w:rPr>
                          <w:rFonts w:hint="eastAsia"/>
                          <w:sz w:val="24"/>
                          <w:szCs w:val="24"/>
                        </w:rPr>
                        <w:t>変更</w:t>
                      </w:r>
                    </w:p>
                    <w:p w:rsidR="00792B39" w:rsidRPr="003B1AFC" w:rsidRDefault="00792B39" w:rsidP="00233417">
                      <w:pPr>
                        <w:snapToGrid w:val="0"/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B1AFC">
                        <w:rPr>
                          <w:rFonts w:hint="eastAsia"/>
                          <w:sz w:val="24"/>
                          <w:szCs w:val="24"/>
                        </w:rPr>
                        <w:t>廃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3417" w:rsidRPr="00233417" w:rsidRDefault="00233417" w:rsidP="00233417">
      <w:pPr>
        <w:spacing w:line="360" w:lineRule="auto"/>
        <w:ind w:left="244" w:hangingChars="100" w:hanging="244"/>
        <w:rPr>
          <w:spacing w:val="-20"/>
          <w:sz w:val="24"/>
        </w:rPr>
      </w:pPr>
      <w:r w:rsidRPr="00233417">
        <w:rPr>
          <w:rFonts w:hint="eastAsia"/>
          <w:spacing w:val="-20"/>
          <w:sz w:val="24"/>
        </w:rPr>
        <w:t xml:space="preserve">　　老人福祉センターを経営する事業をしたので、社会福祉法第６９条第２項の規定により、次のとおり届け出ます。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681"/>
        <w:gridCol w:w="6430"/>
      </w:tblGrid>
      <w:tr w:rsidR="00233417" w:rsidRPr="00233417" w:rsidTr="00877415">
        <w:tc>
          <w:tcPr>
            <w:tcW w:w="1170" w:type="dxa"/>
            <w:vMerge w:val="restart"/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届出者</w:t>
            </w:r>
          </w:p>
        </w:tc>
        <w:tc>
          <w:tcPr>
            <w:tcW w:w="16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51"/>
                <w:sz w:val="24"/>
                <w:szCs w:val="24"/>
                <w:fitText w:val="1270" w:id="-1555777792"/>
              </w:rPr>
              <w:t>ふりが</w:t>
            </w:r>
            <w:r w:rsidRPr="00233417">
              <w:rPr>
                <w:rFonts w:hint="eastAsia"/>
                <w:spacing w:val="2"/>
                <w:sz w:val="24"/>
                <w:szCs w:val="24"/>
                <w:fitText w:val="1270" w:id="-1555777792"/>
              </w:rPr>
              <w:t>な</w:t>
            </w:r>
          </w:p>
        </w:tc>
        <w:tc>
          <w:tcPr>
            <w:tcW w:w="6553" w:type="dxa"/>
            <w:tcBorders>
              <w:bottom w:val="dashSmallGap" w:sz="4" w:space="0" w:color="auto"/>
            </w:tcBorders>
            <w:shd w:val="clear" w:color="auto" w:fill="auto"/>
          </w:tcPr>
          <w:p w:rsidR="00233417" w:rsidRPr="00233417" w:rsidRDefault="00233417" w:rsidP="00877415">
            <w:pPr>
              <w:rPr>
                <w:spacing w:val="-20"/>
                <w:sz w:val="24"/>
                <w:szCs w:val="24"/>
              </w:rPr>
            </w:pPr>
          </w:p>
        </w:tc>
      </w:tr>
      <w:tr w:rsidR="00233417" w:rsidRPr="00233417" w:rsidTr="00877415">
        <w:tc>
          <w:tcPr>
            <w:tcW w:w="1170" w:type="dxa"/>
            <w:vMerge/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315995">
              <w:rPr>
                <w:rFonts w:hint="eastAsia"/>
                <w:spacing w:val="17"/>
                <w:sz w:val="24"/>
                <w:szCs w:val="24"/>
                <w:fitText w:val="1271" w:id="-1555777791"/>
              </w:rPr>
              <w:t>法人の名</w:t>
            </w:r>
            <w:r w:rsidRPr="00315995">
              <w:rPr>
                <w:rFonts w:hint="eastAsia"/>
                <w:spacing w:val="-32"/>
                <w:sz w:val="24"/>
                <w:szCs w:val="24"/>
                <w:fitText w:val="1271" w:id="-1555777791"/>
              </w:rPr>
              <w:t>称</w:t>
            </w:r>
          </w:p>
        </w:tc>
        <w:tc>
          <w:tcPr>
            <w:tcW w:w="6553" w:type="dxa"/>
            <w:tcBorders>
              <w:top w:val="dashSmallGap" w:sz="4" w:space="0" w:color="auto"/>
            </w:tcBorders>
            <w:shd w:val="clear" w:color="auto" w:fill="auto"/>
          </w:tcPr>
          <w:p w:rsidR="00233417" w:rsidRPr="00233417" w:rsidRDefault="00233417" w:rsidP="00877415">
            <w:pPr>
              <w:rPr>
                <w:spacing w:val="-20"/>
                <w:sz w:val="24"/>
                <w:szCs w:val="24"/>
              </w:rPr>
            </w:pPr>
          </w:p>
        </w:tc>
      </w:tr>
      <w:tr w:rsidR="00233417" w:rsidRPr="00233417" w:rsidTr="00877415">
        <w:tc>
          <w:tcPr>
            <w:tcW w:w="1170" w:type="dxa"/>
            <w:vMerge/>
            <w:shd w:val="clear" w:color="auto" w:fill="auto"/>
          </w:tcPr>
          <w:p w:rsidR="00233417" w:rsidRPr="00233417" w:rsidRDefault="00233417" w:rsidP="0087741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51"/>
                <w:sz w:val="24"/>
                <w:szCs w:val="24"/>
                <w:fitText w:val="1270" w:id="-1555777790"/>
              </w:rPr>
              <w:t>ふりが</w:t>
            </w:r>
            <w:r w:rsidRPr="00233417">
              <w:rPr>
                <w:rFonts w:hint="eastAsia"/>
                <w:spacing w:val="2"/>
                <w:sz w:val="24"/>
                <w:szCs w:val="24"/>
                <w:fitText w:val="1270" w:id="-1555777790"/>
              </w:rPr>
              <w:t>な</w:t>
            </w:r>
          </w:p>
        </w:tc>
        <w:tc>
          <w:tcPr>
            <w:tcW w:w="6553" w:type="dxa"/>
            <w:tcBorders>
              <w:bottom w:val="dashSmallGap" w:sz="4" w:space="0" w:color="auto"/>
            </w:tcBorders>
            <w:shd w:val="clear" w:color="auto" w:fill="auto"/>
          </w:tcPr>
          <w:p w:rsidR="00233417" w:rsidRPr="00233417" w:rsidRDefault="00233417" w:rsidP="00877415">
            <w:pPr>
              <w:rPr>
                <w:spacing w:val="-20"/>
                <w:sz w:val="24"/>
                <w:szCs w:val="24"/>
              </w:rPr>
            </w:pPr>
          </w:p>
        </w:tc>
      </w:tr>
      <w:tr w:rsidR="00233417" w:rsidRPr="00233417" w:rsidTr="00877415">
        <w:tc>
          <w:tcPr>
            <w:tcW w:w="1170" w:type="dxa"/>
            <w:vMerge/>
            <w:shd w:val="clear" w:color="auto" w:fill="auto"/>
          </w:tcPr>
          <w:p w:rsidR="00233417" w:rsidRPr="00233417" w:rsidRDefault="00233417" w:rsidP="0087741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理事長の氏名</w:t>
            </w:r>
          </w:p>
        </w:tc>
        <w:tc>
          <w:tcPr>
            <w:tcW w:w="65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ind w:right="340"/>
              <w:jc w:val="right"/>
              <w:rPr>
                <w:spacing w:val="-20"/>
                <w:sz w:val="24"/>
                <w:szCs w:val="24"/>
              </w:rPr>
            </w:pPr>
          </w:p>
        </w:tc>
      </w:tr>
      <w:tr w:rsidR="00233417" w:rsidRPr="00233417" w:rsidTr="00877415">
        <w:tc>
          <w:tcPr>
            <w:tcW w:w="1170" w:type="dxa"/>
            <w:vMerge/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主たる事務</w:t>
            </w:r>
          </w:p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所の所在地</w:t>
            </w:r>
          </w:p>
        </w:tc>
        <w:tc>
          <w:tcPr>
            <w:tcW w:w="6553" w:type="dxa"/>
            <w:shd w:val="clear" w:color="auto" w:fill="auto"/>
          </w:tcPr>
          <w:p w:rsidR="00233417" w:rsidRPr="00233417" w:rsidRDefault="00233417" w:rsidP="00877415">
            <w:pPr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郵便番号</w:t>
            </w:r>
          </w:p>
          <w:p w:rsidR="00233417" w:rsidRPr="00233417" w:rsidRDefault="00233417" w:rsidP="00877415">
            <w:pPr>
              <w:rPr>
                <w:spacing w:val="-20"/>
                <w:sz w:val="24"/>
                <w:szCs w:val="24"/>
              </w:rPr>
            </w:pPr>
          </w:p>
          <w:p w:rsidR="00233417" w:rsidRPr="00233417" w:rsidRDefault="00233417" w:rsidP="00877415">
            <w:pPr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 xml:space="preserve">　　　　　　　　　　電話番号</w:t>
            </w:r>
          </w:p>
        </w:tc>
      </w:tr>
      <w:tr w:rsidR="00233417" w:rsidRPr="00233417" w:rsidTr="00233417">
        <w:trPr>
          <w:trHeight w:val="1117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変更事項及び内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変更前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bookmarkStart w:id="0" w:name="_GoBack"/>
        <w:bookmarkEnd w:id="0"/>
      </w:tr>
      <w:tr w:rsidR="00233417" w:rsidRPr="00233417" w:rsidTr="00877415">
        <w:trPr>
          <w:trHeight w:val="1117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変更後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33417" w:rsidRPr="00233417" w:rsidTr="00877415">
        <w:trPr>
          <w:trHeight w:val="1115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変更又は廃止の年月日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ind w:firstLineChars="200" w:firstLine="487"/>
              <w:jc w:val="left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 xml:space="preserve">　　年　　　月　　　日</w:t>
            </w:r>
          </w:p>
        </w:tc>
      </w:tr>
      <w:tr w:rsidR="00233417" w:rsidRPr="00233417" w:rsidTr="00877415">
        <w:trPr>
          <w:trHeight w:val="1155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変更又は廃止の理由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33417" w:rsidRPr="00233417" w:rsidTr="00233417">
        <w:trPr>
          <w:trHeight w:val="1095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3417" w:rsidRPr="00233417" w:rsidRDefault="00233417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変更後（廃止）後の処置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17" w:rsidRPr="00233417" w:rsidRDefault="00233417" w:rsidP="00877415">
            <w:pPr>
              <w:jc w:val="left"/>
              <w:rPr>
                <w:spacing w:val="-20"/>
                <w:sz w:val="24"/>
                <w:szCs w:val="24"/>
              </w:rPr>
            </w:pPr>
          </w:p>
        </w:tc>
      </w:tr>
    </w:tbl>
    <w:p w:rsidR="00233417" w:rsidRDefault="00233417" w:rsidP="00233417">
      <w:pPr>
        <w:spacing w:line="0" w:lineRule="atLeast"/>
        <w:rPr>
          <w:sz w:val="24"/>
          <w:szCs w:val="24"/>
        </w:rPr>
      </w:pPr>
    </w:p>
    <w:p w:rsidR="00136D00" w:rsidRDefault="00136D00" w:rsidP="00233417">
      <w:pPr>
        <w:spacing w:line="0" w:lineRule="atLeast"/>
        <w:rPr>
          <w:sz w:val="24"/>
          <w:szCs w:val="24"/>
        </w:rPr>
      </w:pPr>
    </w:p>
    <w:p w:rsidR="00136D00" w:rsidRDefault="00136D00" w:rsidP="00233417">
      <w:pPr>
        <w:spacing w:line="0" w:lineRule="atLeast"/>
        <w:rPr>
          <w:sz w:val="24"/>
          <w:szCs w:val="24"/>
        </w:rPr>
      </w:pPr>
    </w:p>
    <w:p w:rsidR="00136D00" w:rsidRPr="006C4933" w:rsidRDefault="00136D00" w:rsidP="00233417">
      <w:pPr>
        <w:spacing w:line="0" w:lineRule="atLeast"/>
        <w:rPr>
          <w:sz w:val="24"/>
          <w:szCs w:val="24"/>
        </w:rPr>
      </w:pPr>
    </w:p>
    <w:sectPr w:rsidR="00136D00" w:rsidRPr="006C4933" w:rsidSect="007B7404">
      <w:headerReference w:type="default" r:id="rId8"/>
      <w:pgSz w:w="11906" w:h="16838" w:code="9"/>
      <w:pgMar w:top="1134" w:right="1134" w:bottom="1021" w:left="1134" w:header="851" w:footer="992" w:gutter="0"/>
      <w:cols w:space="425"/>
      <w:docGrid w:type="linesAndChars" w:linePitch="47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84" w:rsidRDefault="00435284" w:rsidP="002B79FF">
      <w:r>
        <w:separator/>
      </w:r>
    </w:p>
  </w:endnote>
  <w:endnote w:type="continuationSeparator" w:id="0">
    <w:p w:rsidR="00435284" w:rsidRDefault="00435284" w:rsidP="002B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84" w:rsidRDefault="00435284" w:rsidP="002B79FF">
      <w:r>
        <w:separator/>
      </w:r>
    </w:p>
  </w:footnote>
  <w:footnote w:type="continuationSeparator" w:id="0">
    <w:p w:rsidR="00435284" w:rsidRDefault="00435284" w:rsidP="002B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39" w:rsidRPr="00A44C8B" w:rsidRDefault="00792B39" w:rsidP="00A44C8B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6B"/>
    <w:multiLevelType w:val="hybridMultilevel"/>
    <w:tmpl w:val="0E9270CC"/>
    <w:lvl w:ilvl="0" w:tplc="A7C24D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proofState w:spelling="clean" w:grammar="dirty"/>
  <w:defaultTabStop w:val="840"/>
  <w:drawingGridHorizontalSpacing w:val="134"/>
  <w:drawingGridVerticalSpacing w:val="5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2E"/>
    <w:rsid w:val="00001781"/>
    <w:rsid w:val="00004580"/>
    <w:rsid w:val="00027EFC"/>
    <w:rsid w:val="0003280F"/>
    <w:rsid w:val="00032F04"/>
    <w:rsid w:val="00034738"/>
    <w:rsid w:val="00055902"/>
    <w:rsid w:val="000723FE"/>
    <w:rsid w:val="00076469"/>
    <w:rsid w:val="000F691C"/>
    <w:rsid w:val="001254FD"/>
    <w:rsid w:val="00136D00"/>
    <w:rsid w:val="001671E7"/>
    <w:rsid w:val="00186BCD"/>
    <w:rsid w:val="00193617"/>
    <w:rsid w:val="001B2E27"/>
    <w:rsid w:val="001C75C5"/>
    <w:rsid w:val="001F4C73"/>
    <w:rsid w:val="00206455"/>
    <w:rsid w:val="0022116F"/>
    <w:rsid w:val="0022276A"/>
    <w:rsid w:val="00233417"/>
    <w:rsid w:val="002339FD"/>
    <w:rsid w:val="002B79FF"/>
    <w:rsid w:val="002F3CB1"/>
    <w:rsid w:val="002F492C"/>
    <w:rsid w:val="00303C23"/>
    <w:rsid w:val="0031404E"/>
    <w:rsid w:val="00315995"/>
    <w:rsid w:val="00324415"/>
    <w:rsid w:val="00332FB1"/>
    <w:rsid w:val="00367334"/>
    <w:rsid w:val="003B2D46"/>
    <w:rsid w:val="003B72F5"/>
    <w:rsid w:val="003D5494"/>
    <w:rsid w:val="003E4DB5"/>
    <w:rsid w:val="003F3C03"/>
    <w:rsid w:val="00417EE4"/>
    <w:rsid w:val="00435284"/>
    <w:rsid w:val="004401BB"/>
    <w:rsid w:val="005719C4"/>
    <w:rsid w:val="005943D2"/>
    <w:rsid w:val="005E0151"/>
    <w:rsid w:val="005E6867"/>
    <w:rsid w:val="00684FAB"/>
    <w:rsid w:val="0073481A"/>
    <w:rsid w:val="00746A0C"/>
    <w:rsid w:val="00792B39"/>
    <w:rsid w:val="007A739A"/>
    <w:rsid w:val="007B7404"/>
    <w:rsid w:val="007B78AB"/>
    <w:rsid w:val="007D6533"/>
    <w:rsid w:val="007F5468"/>
    <w:rsid w:val="00803E4A"/>
    <w:rsid w:val="0081338F"/>
    <w:rsid w:val="00877415"/>
    <w:rsid w:val="008A7F44"/>
    <w:rsid w:val="008B1D76"/>
    <w:rsid w:val="008B36EA"/>
    <w:rsid w:val="009010A7"/>
    <w:rsid w:val="00936F47"/>
    <w:rsid w:val="009A3485"/>
    <w:rsid w:val="009C3426"/>
    <w:rsid w:val="009C4BC8"/>
    <w:rsid w:val="009F41B6"/>
    <w:rsid w:val="00A157D8"/>
    <w:rsid w:val="00A21D82"/>
    <w:rsid w:val="00A44C8B"/>
    <w:rsid w:val="00A52E65"/>
    <w:rsid w:val="00A571FB"/>
    <w:rsid w:val="00A702B8"/>
    <w:rsid w:val="00AE5DBD"/>
    <w:rsid w:val="00AF3144"/>
    <w:rsid w:val="00B13BB5"/>
    <w:rsid w:val="00B478F1"/>
    <w:rsid w:val="00C005A4"/>
    <w:rsid w:val="00CC4724"/>
    <w:rsid w:val="00CF5D66"/>
    <w:rsid w:val="00D07BEE"/>
    <w:rsid w:val="00D62423"/>
    <w:rsid w:val="00D643BF"/>
    <w:rsid w:val="00D748F6"/>
    <w:rsid w:val="00DB0A3E"/>
    <w:rsid w:val="00DB1686"/>
    <w:rsid w:val="00DF32B7"/>
    <w:rsid w:val="00E038D8"/>
    <w:rsid w:val="00E20C05"/>
    <w:rsid w:val="00E50B2E"/>
    <w:rsid w:val="00E7146F"/>
    <w:rsid w:val="00EB10BA"/>
    <w:rsid w:val="00EC010B"/>
    <w:rsid w:val="00EC3616"/>
    <w:rsid w:val="00F3153B"/>
    <w:rsid w:val="00F55CF2"/>
    <w:rsid w:val="00F87389"/>
    <w:rsid w:val="00F93C13"/>
    <w:rsid w:val="00F94DE7"/>
    <w:rsid w:val="00FA1CE9"/>
    <w:rsid w:val="00FA7EBE"/>
    <w:rsid w:val="00F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FFC7"/>
  <w15:chartTrackingRefBased/>
  <w15:docId w15:val="{DA29536B-1C68-4755-9D2B-875DCD07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66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9F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B7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9F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7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3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4D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9"/>
    <w:uiPriority w:val="59"/>
    <w:rsid w:val="00936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D29D-8361-4405-A426-5B571BF8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3T07:16:00Z</cp:lastPrinted>
  <dcterms:created xsi:type="dcterms:W3CDTF">2022-03-09T02:07:00Z</dcterms:created>
  <dcterms:modified xsi:type="dcterms:W3CDTF">2023-06-26T07:31:00Z</dcterms:modified>
</cp:coreProperties>
</file>